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496D" w14:textId="64A9F6C9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 xml:space="preserve">TS Pada Paatam – TS 6.1 </w:t>
      </w:r>
      <w:r>
        <w:rPr>
          <w:b/>
          <w:bCs/>
          <w:sz w:val="32"/>
          <w:szCs w:val="32"/>
          <w:u w:val="single"/>
        </w:rPr>
        <w:t>Sanskrit</w:t>
      </w:r>
      <w:r w:rsidRPr="0067044D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7044D">
        <w:rPr>
          <w:b/>
          <w:bCs/>
          <w:sz w:val="32"/>
          <w:szCs w:val="32"/>
          <w:u w:val="single"/>
        </w:rPr>
        <w:t xml:space="preserve">till </w:t>
      </w:r>
      <w:r w:rsidRPr="0067044D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C7FBEED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</w:rPr>
      </w:pPr>
      <w:r w:rsidRPr="0067044D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7044D" w:rsidRPr="0067044D" w14:paraId="3906C1D6" w14:textId="77777777" w:rsidTr="00C809C9">
        <w:tc>
          <w:tcPr>
            <w:tcW w:w="3310" w:type="dxa"/>
          </w:tcPr>
          <w:p w14:paraId="7BCC6C40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Section, Paragraph</w:t>
            </w:r>
          </w:p>
          <w:p w14:paraId="6C61D1A7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4DDFD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52985" w14:textId="77777777" w:rsidR="0067044D" w:rsidRPr="0067044D" w:rsidRDefault="0067044D" w:rsidP="006704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To be read as or corrected as</w:t>
            </w:r>
          </w:p>
        </w:tc>
      </w:tr>
      <w:tr w:rsidR="00CC06BF" w:rsidRPr="00016314" w14:paraId="040E8F64" w14:textId="77777777" w:rsidTr="00E02F44">
        <w:trPr>
          <w:trHeight w:val="1002"/>
        </w:trPr>
        <w:tc>
          <w:tcPr>
            <w:tcW w:w="3310" w:type="dxa"/>
          </w:tcPr>
          <w:p w14:paraId="48AB1489" w14:textId="77777777" w:rsidR="00CC06BF" w:rsidRPr="00037DC2" w:rsidRDefault="00CC06BF" w:rsidP="00CC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3F9E57" w14:textId="77777777" w:rsidR="00CC06BF" w:rsidRPr="00907CE5" w:rsidRDefault="00CC06BF" w:rsidP="00CC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31AA4FE4" w14:textId="77777777" w:rsidR="00CC06BF" w:rsidRPr="00907CE5" w:rsidRDefault="00CC06BF" w:rsidP="00CC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E76F3FB" w14:textId="1BF6BBB3" w:rsidR="00CC06BF" w:rsidRPr="00CC3C9F" w:rsidRDefault="00E02F44" w:rsidP="00CC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01325C60" w14:textId="29165F3F" w:rsidR="00CC06BF" w:rsidRPr="00CC3C9F" w:rsidRDefault="00E02F44" w:rsidP="00CC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67044D" w:rsidRPr="0067044D" w14:paraId="32519BEF" w14:textId="77777777" w:rsidTr="00C809C9">
        <w:trPr>
          <w:trHeight w:val="1002"/>
        </w:trPr>
        <w:tc>
          <w:tcPr>
            <w:tcW w:w="3310" w:type="dxa"/>
          </w:tcPr>
          <w:p w14:paraId="53470582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6AB331A" w14:textId="13990EA1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50D45558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738" w:type="dxa"/>
          </w:tcPr>
          <w:p w14:paraId="7CDAF632" w14:textId="6F1D333A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5220" w:type="dxa"/>
          </w:tcPr>
          <w:p w14:paraId="7723C536" w14:textId="4FD43C13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67044D" w:rsidRPr="0067044D" w14:paraId="191EED80" w14:textId="77777777" w:rsidTr="00C809C9">
        <w:trPr>
          <w:trHeight w:val="1002"/>
        </w:trPr>
        <w:tc>
          <w:tcPr>
            <w:tcW w:w="3310" w:type="dxa"/>
          </w:tcPr>
          <w:p w14:paraId="7FD7E847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8F6DE70" w14:textId="3540BFE8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1420C8">
              <w:rPr>
                <w:b/>
                <w:sz w:val="28"/>
                <w:szCs w:val="28"/>
              </w:rPr>
              <w:t>4</w:t>
            </w:r>
          </w:p>
          <w:p w14:paraId="51C01EDE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738" w:type="dxa"/>
          </w:tcPr>
          <w:p w14:paraId="526CFC9F" w14:textId="65C69F45" w:rsidR="0067044D" w:rsidRPr="0067044D" w:rsidRDefault="00C3339E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5220" w:type="dxa"/>
          </w:tcPr>
          <w:p w14:paraId="3A242EA9" w14:textId="15DC71A0" w:rsidR="0067044D" w:rsidRPr="0067044D" w:rsidRDefault="00C3339E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</w:tbl>
    <w:p w14:paraId="528A14C0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>===================</w:t>
      </w:r>
    </w:p>
    <w:p w14:paraId="164AEE02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</w:p>
    <w:p w14:paraId="6D292DBB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3E33F5D8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2EAD7B6F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33F1BF32" w14:textId="6A6B3A6E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8730E1">
        <w:rPr>
          <w:b/>
          <w:bCs/>
          <w:sz w:val="32"/>
          <w:szCs w:val="32"/>
          <w:u w:val="single"/>
        </w:rPr>
        <w:t>30th September 2021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:rsidRPr="00693E58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Pr="00693E58" w:rsidRDefault="00762791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Âþh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rÉæ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ÂþhÉÈ |</w:t>
            </w:r>
          </w:p>
        </w:tc>
      </w:tr>
    </w:tbl>
    <w:p w14:paraId="61CC86AD" w14:textId="16E68684" w:rsidR="00762791" w:rsidRDefault="008730E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111078" w14:paraId="4E623E22" w14:textId="77777777" w:rsidTr="000559AC">
        <w:tc>
          <w:tcPr>
            <w:tcW w:w="3310" w:type="dxa"/>
          </w:tcPr>
          <w:p w14:paraId="06631D37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236470F1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111078" w:rsidRDefault="00175FA1" w:rsidP="000559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 | 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 | 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þÈ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-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 Æ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Ç ÆuÉæ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»Òûþ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</w:tbl>
    <w:p w14:paraId="58A6614E" w14:textId="2B7C480A" w:rsidR="00175FA1" w:rsidRDefault="00175FA1" w:rsidP="001552B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51F43E3" w14:textId="59E462AD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29AA65C9" w14:textId="77777777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111078" w14:paraId="05B829D9" w14:textId="77777777" w:rsidTr="000559AC">
        <w:tc>
          <w:tcPr>
            <w:tcW w:w="3310" w:type="dxa"/>
          </w:tcPr>
          <w:p w14:paraId="1EA420A9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1985B423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95C53CB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111078" w:rsidRDefault="001552B3" w:rsidP="002750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3 - Padam</w:t>
            </w:r>
          </w:p>
          <w:p w14:paraId="3DE977E5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6 - Padam</w:t>
            </w:r>
          </w:p>
          <w:p w14:paraId="49C2F363" w14:textId="77777777" w:rsidR="00FC5F1D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>(it is hraswam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5.1 - Padam</w:t>
            </w:r>
          </w:p>
          <w:p w14:paraId="113610D2" w14:textId="77777777" w:rsidR="00856106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111078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619E6870" w14:textId="77777777" w:rsidR="001552B3" w:rsidRPr="00111078" w:rsidRDefault="00FB351C" w:rsidP="00275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9</w:t>
            </w:r>
            <w:r w:rsidRPr="00111078">
              <w:rPr>
                <w:b/>
                <w:sz w:val="28"/>
                <w:szCs w:val="28"/>
                <w:vertAlign w:val="superscript"/>
              </w:rPr>
              <w:t>th</w:t>
            </w:r>
            <w:r w:rsidRPr="00111078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ÌmÉýiÉUÉæþ mÉÑý§ÉÉlÉç 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C43BC97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1C5BB1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1C5BB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111078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1.4 - 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-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 - 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11078" w14:paraId="4B99EB71" w14:textId="77777777" w:rsidTr="000559AC">
        <w:tc>
          <w:tcPr>
            <w:tcW w:w="3092" w:type="dxa"/>
          </w:tcPr>
          <w:p w14:paraId="06B4D1C9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61E0C93C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11107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Pr="00111078" w:rsidRDefault="00A933D6" w:rsidP="002E3D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 xml:space="preserve">6.1.6.5 </w:t>
            </w:r>
            <w:r w:rsidR="00DA608D" w:rsidRPr="00111078">
              <w:rPr>
                <w:b/>
                <w:bCs/>
                <w:sz w:val="28"/>
                <w:szCs w:val="28"/>
              </w:rPr>
              <w:t xml:space="preserve">– </w:t>
            </w:r>
            <w:r w:rsidRPr="00111078">
              <w:rPr>
                <w:b/>
                <w:bCs/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F363" w14:textId="77777777" w:rsidR="000425D3" w:rsidRDefault="000425D3" w:rsidP="001C43F2">
      <w:pPr>
        <w:spacing w:before="0" w:line="240" w:lineRule="auto"/>
      </w:pPr>
      <w:r>
        <w:separator/>
      </w:r>
    </w:p>
  </w:endnote>
  <w:endnote w:type="continuationSeparator" w:id="0">
    <w:p w14:paraId="37E1F064" w14:textId="77777777" w:rsidR="000425D3" w:rsidRDefault="000425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B982" w14:textId="0C7F9208" w:rsidR="00C77F75" w:rsidRDefault="00C77F75" w:rsidP="00111078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11078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EDA0A" w14:textId="1511E36C" w:rsidR="001C43F2" w:rsidRPr="001C43F2" w:rsidRDefault="001C43F2" w:rsidP="00111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 w:rsidR="00111078">
      <w:rPr>
        <w:b/>
        <w:bCs/>
      </w:rPr>
      <w:t xml:space="preserve">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35FA" w14:textId="77777777" w:rsidR="000425D3" w:rsidRDefault="000425D3" w:rsidP="001C43F2">
      <w:pPr>
        <w:spacing w:before="0" w:line="240" w:lineRule="auto"/>
      </w:pPr>
      <w:r>
        <w:separator/>
      </w:r>
    </w:p>
  </w:footnote>
  <w:footnote w:type="continuationSeparator" w:id="0">
    <w:p w14:paraId="23581780" w14:textId="77777777" w:rsidR="000425D3" w:rsidRDefault="000425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25D3"/>
    <w:rsid w:val="00050EB0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B454B"/>
    <w:rsid w:val="000E0B8A"/>
    <w:rsid w:val="000E4FE5"/>
    <w:rsid w:val="000E7F52"/>
    <w:rsid w:val="00111078"/>
    <w:rsid w:val="00127245"/>
    <w:rsid w:val="001420C8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04447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4F7B91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044D"/>
    <w:rsid w:val="006724AE"/>
    <w:rsid w:val="00672BBA"/>
    <w:rsid w:val="006803D5"/>
    <w:rsid w:val="00692B33"/>
    <w:rsid w:val="00693E58"/>
    <w:rsid w:val="00697429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6F0977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730E1"/>
    <w:rsid w:val="00882C40"/>
    <w:rsid w:val="008C0D9A"/>
    <w:rsid w:val="008C33B2"/>
    <w:rsid w:val="008C3F87"/>
    <w:rsid w:val="008D4C3A"/>
    <w:rsid w:val="008E6CC9"/>
    <w:rsid w:val="00910897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3339E"/>
    <w:rsid w:val="00C421D4"/>
    <w:rsid w:val="00C43EAC"/>
    <w:rsid w:val="00C61A56"/>
    <w:rsid w:val="00C61BBA"/>
    <w:rsid w:val="00C650AB"/>
    <w:rsid w:val="00C77F75"/>
    <w:rsid w:val="00C86555"/>
    <w:rsid w:val="00CB5C62"/>
    <w:rsid w:val="00CC06BF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61291"/>
    <w:rsid w:val="00D71F66"/>
    <w:rsid w:val="00D81464"/>
    <w:rsid w:val="00D90C86"/>
    <w:rsid w:val="00DA3643"/>
    <w:rsid w:val="00DA50BE"/>
    <w:rsid w:val="00DA608D"/>
    <w:rsid w:val="00DA6E24"/>
    <w:rsid w:val="00DE079F"/>
    <w:rsid w:val="00E02F33"/>
    <w:rsid w:val="00E02F44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EB1-742D-4012-B638-A5BEAD9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1-10-06T02:42:00Z</cp:lastPrinted>
  <dcterms:created xsi:type="dcterms:W3CDTF">2021-02-09T00:41:00Z</dcterms:created>
  <dcterms:modified xsi:type="dcterms:W3CDTF">2025-02-11T04:30:00Z</dcterms:modified>
</cp:coreProperties>
</file>